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54B78" w:rsidRPr="00DC0130" w:rsidRDefault="00954B78" w:rsidP="00954B78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Grundlage des christlichen Glaubens: Jesus Christus</w:t>
      </w:r>
    </w:p>
    <w:p w:rsidR="00954B78" w:rsidRDefault="00954B78" w:rsidP="00954B78">
      <w:pPr>
        <w:rPr>
          <w:sz w:val="24"/>
          <w:szCs w:val="24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51" o:spid="_x0000_s1050" type="#_x0000_t75" alt="glaube00027.png" style="position:absolute;margin-left:347.7pt;margin-top:.45pt;width:134.6pt;height:75.9pt;z-index:2;visibility:visible" wrapcoords="-241 0 -241 21273 21608 21273 21608 0 -241 0">
            <v:imagedata r:id="rId7" o:title="glaube00027"/>
            <w10:wrap type="through"/>
          </v:shape>
        </w:pic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</w:p>
    <w:p w:rsidR="00954B78" w:rsidRPr="00B360F1" w:rsidRDefault="00954B78" w:rsidP="00954B78">
      <w:pPr>
        <w:rPr>
          <w:rFonts w:cs="Arial"/>
          <w:b/>
          <w:sz w:val="20"/>
          <w:szCs w:val="20"/>
        </w:rPr>
      </w:pPr>
      <w:r w:rsidRPr="00B360F1">
        <w:rPr>
          <w:rFonts w:cs="Arial"/>
          <w:b/>
          <w:sz w:val="20"/>
          <w:szCs w:val="20"/>
        </w:rPr>
        <w:t xml:space="preserve">1. Steckbrief Jesus Christus </w: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6" o:spid="_x0000_s1049" type="#_x0000_t75" alt="01_stift.jpg" style="position:absolute;margin-left:-42.5pt;margin-top:6.65pt;width:27.1pt;height:27.75pt;z-index:1;visibility:visible" wrapcoords="-1196 0 -1196 21016 21520 21016 21520 0 -1196 0">
            <v:imagedata r:id="rId8" o:title="01_stift"/>
            <w10:wrap type="through"/>
          </v:shape>
        </w:pict>
      </w:r>
    </w:p>
    <w:p w:rsidR="00954B78" w:rsidRDefault="00954B78" w:rsidP="00954B78">
      <w:pPr>
        <w:rPr>
          <w:rFonts w:cs="Arial"/>
          <w:sz w:val="20"/>
          <w:szCs w:val="20"/>
        </w:rPr>
      </w:pPr>
      <w:r w:rsidRPr="00B360F1">
        <w:rPr>
          <w:rFonts w:cs="Arial"/>
          <w:sz w:val="20"/>
          <w:szCs w:val="20"/>
        </w:rPr>
        <w:t>Fülle den Steckbrief aus!</w: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</w:p>
    <w:p w:rsidR="00954B78" w:rsidRPr="00B360F1" w:rsidRDefault="00954B78" w:rsidP="00954B78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402"/>
        <w:gridCol w:w="6237"/>
      </w:tblGrid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Bedeutung des Namens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Lebenszeit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Heimat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Religion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Geburtsort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Eltern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Tätigkeit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Gottesbild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Wichtige Lehren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Politische Lage im Heimatland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954B78">
        <w:tc>
          <w:tcPr>
            <w:tcW w:w="3402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Todesursache:</w:t>
            </w:r>
          </w:p>
        </w:tc>
        <w:tc>
          <w:tcPr>
            <w:tcW w:w="6237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54B78" w:rsidRDefault="00954B78" w:rsidP="00954B78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954B78" w:rsidRPr="00B360F1" w:rsidRDefault="00954B78" w:rsidP="00954B78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954B78" w:rsidRDefault="00954B78" w:rsidP="00954B7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2.</w:t>
      </w:r>
      <w:r w:rsidRPr="00B360F1">
        <w:rPr>
          <w:rFonts w:ascii="Arial" w:hAnsi="Arial" w:cs="Arial"/>
          <w:sz w:val="20"/>
          <w:szCs w:val="20"/>
        </w:rPr>
        <w:t xml:space="preserve"> Warum folgten die Menschen Jesus nach?</w:t>
      </w:r>
    </w:p>
    <w:p w:rsidR="00954B78" w:rsidRP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</w:t>
      </w:r>
      <w:r>
        <w:rPr>
          <w:rFonts w:cs="Arial"/>
          <w:color w:val="00844B"/>
        </w:rPr>
        <w:t>_</w:t>
      </w:r>
    </w:p>
    <w:p w:rsid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_</w:t>
      </w:r>
    </w:p>
    <w:p w:rsidR="00954B78" w:rsidRPr="00954B78" w:rsidRDefault="00954B78" w:rsidP="00954B78">
      <w:pPr>
        <w:rPr>
          <w:b/>
        </w:rPr>
      </w:pPr>
    </w:p>
    <w:p w:rsidR="00954B78" w:rsidRDefault="00954B78" w:rsidP="00954B7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3.</w:t>
      </w:r>
      <w:r w:rsidRPr="00B360F1">
        <w:rPr>
          <w:rFonts w:ascii="Arial" w:hAnsi="Arial" w:cs="Arial"/>
          <w:sz w:val="20"/>
          <w:szCs w:val="20"/>
        </w:rPr>
        <w:t xml:space="preserve"> Wie ging es nach dem Tod weiter? </w:t>
      </w:r>
    </w:p>
    <w:p w:rsidR="00954B78" w:rsidRPr="00B360F1" w:rsidRDefault="00954B78" w:rsidP="00954B7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954B78" w:rsidRP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</w:t>
      </w:r>
      <w:r>
        <w:rPr>
          <w:rFonts w:cs="Arial"/>
          <w:color w:val="00844B"/>
        </w:rPr>
        <w:t>_</w:t>
      </w:r>
    </w:p>
    <w:p w:rsidR="00954B78" w:rsidRP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</w:t>
      </w:r>
      <w:r>
        <w:rPr>
          <w:rFonts w:cs="Arial"/>
          <w:color w:val="00844B"/>
        </w:rPr>
        <w:t>_</w:t>
      </w:r>
    </w:p>
    <w:p w:rsid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_</w:t>
      </w:r>
    </w:p>
    <w:p w:rsidR="00954B78" w:rsidRDefault="00954B78" w:rsidP="00954B7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954B78" w:rsidRDefault="00954B78" w:rsidP="00954B7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4.</w:t>
      </w:r>
      <w:r w:rsidRPr="00B360F1">
        <w:rPr>
          <w:rFonts w:ascii="Arial" w:hAnsi="Arial" w:cs="Arial"/>
          <w:sz w:val="20"/>
          <w:szCs w:val="20"/>
        </w:rPr>
        <w:t xml:space="preserve"> Welche Erlösung</w:t>
      </w:r>
      <w:r>
        <w:rPr>
          <w:rFonts w:ascii="Arial" w:hAnsi="Arial" w:cs="Arial"/>
          <w:sz w:val="20"/>
          <w:szCs w:val="20"/>
        </w:rPr>
        <w:t xml:space="preserve"> versprachen sich die Menschen zur Zeit Jesu vo</w:t>
      </w:r>
      <w:r w:rsidRPr="00B360F1">
        <w:rPr>
          <w:rFonts w:ascii="Arial" w:hAnsi="Arial" w:cs="Arial"/>
          <w:sz w:val="20"/>
          <w:szCs w:val="20"/>
        </w:rPr>
        <w:t>m Messias?</w:t>
      </w:r>
    </w:p>
    <w:p w:rsidR="00954B78" w:rsidRP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</w:t>
      </w:r>
      <w:r>
        <w:rPr>
          <w:rFonts w:cs="Arial"/>
          <w:color w:val="00844B"/>
        </w:rPr>
        <w:t>_</w:t>
      </w:r>
    </w:p>
    <w:p w:rsidR="00954B78" w:rsidRP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</w:t>
      </w:r>
      <w:r>
        <w:rPr>
          <w:rFonts w:cs="Arial"/>
          <w:color w:val="00844B"/>
        </w:rPr>
        <w:t>_</w:t>
      </w:r>
    </w:p>
    <w:p w:rsidR="00954B78" w:rsidRDefault="00954B78" w:rsidP="00954B78">
      <w:pPr>
        <w:spacing w:line="360" w:lineRule="auto"/>
        <w:rPr>
          <w:rFonts w:cs="Arial"/>
          <w:color w:val="00844B"/>
        </w:rPr>
      </w:pPr>
      <w:r w:rsidRPr="00954B78">
        <w:rPr>
          <w:rFonts w:cs="Arial"/>
          <w:color w:val="00844B"/>
        </w:rPr>
        <w:t>______________________________________________________________________________</w:t>
      </w:r>
    </w:p>
    <w:sectPr w:rsidR="00954B7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FB" w:rsidRDefault="00296FFB" w:rsidP="00263140">
      <w:r>
        <w:separator/>
      </w:r>
    </w:p>
  </w:endnote>
  <w:endnote w:type="continuationSeparator" w:id="0">
    <w:p w:rsidR="00296FFB" w:rsidRDefault="00296FF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08E2">
    <w:pPr>
      <w:pStyle w:val="Fuzeile"/>
      <w:rPr>
        <w:rFonts w:ascii="ITCOfficinaSans LT Book" w:hAnsi="ITCOfficinaSans LT Book"/>
        <w:b/>
        <w:sz w:val="18"/>
        <w:szCs w:val="18"/>
      </w:rPr>
    </w:pPr>
    <w:r w:rsidRPr="000B08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FB" w:rsidRDefault="00296FFB" w:rsidP="00263140">
      <w:r>
        <w:separator/>
      </w:r>
    </w:p>
  </w:footnote>
  <w:footnote w:type="continuationSeparator" w:id="0">
    <w:p w:rsidR="00296FFB" w:rsidRDefault="00296FF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08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B08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954B78">
      <w:rPr>
        <w:rFonts w:cs="Arial"/>
        <w:b/>
      </w:rPr>
      <w:t>3</w:t>
    </w:r>
    <w:r w:rsidR="002C2B69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954B78">
      <w:rPr>
        <w:rFonts w:cs="Arial"/>
        <w:b/>
      </w:rPr>
      <w:t>Grundlage des christlichen Glaubens: Jesus Christu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63140"/>
    <w:rsid w:val="002841AF"/>
    <w:rsid w:val="00296FFB"/>
    <w:rsid w:val="002A66E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B7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2AC-3137-4F0C-B1C4-B67F083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3:03:00Z</dcterms:created>
  <dcterms:modified xsi:type="dcterms:W3CDTF">2019-10-18T13:07:00Z</dcterms:modified>
</cp:coreProperties>
</file>